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01CC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01CC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54E39" w14:textId="77777777" w:rsidR="00901CCF" w:rsidRDefault="00901CCF" w:rsidP="00444926">
      <w:pPr>
        <w:spacing w:after="0" w:line="240" w:lineRule="auto"/>
      </w:pPr>
      <w:r>
        <w:separator/>
      </w:r>
    </w:p>
  </w:endnote>
  <w:endnote w:type="continuationSeparator" w:id="0">
    <w:p w14:paraId="25C1F7F0" w14:textId="77777777" w:rsidR="00901CCF" w:rsidRDefault="00901CCF"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3D612" w14:textId="77777777" w:rsidR="00901CCF" w:rsidRDefault="00901CCF" w:rsidP="00444926">
      <w:pPr>
        <w:spacing w:after="0" w:line="240" w:lineRule="auto"/>
      </w:pPr>
      <w:r>
        <w:separator/>
      </w:r>
    </w:p>
  </w:footnote>
  <w:footnote w:type="continuationSeparator" w:id="0">
    <w:p w14:paraId="7C1F4435" w14:textId="77777777" w:rsidR="00901CCF" w:rsidRDefault="00901CCF"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56560D5"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010B2" w:rsidRPr="000010B2">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10B2"/>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01CCF"/>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FC1C53-6611-40D2-AF6A-EB0AD653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user</cp:lastModifiedBy>
  <cp:revision>2</cp:revision>
  <cp:lastPrinted>2017-09-21T13:52:00Z</cp:lastPrinted>
  <dcterms:created xsi:type="dcterms:W3CDTF">2021-06-22T09:15:00Z</dcterms:created>
  <dcterms:modified xsi:type="dcterms:W3CDTF">2021-06-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